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1" w:tblpY="1441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677"/>
        <w:gridCol w:w="695"/>
        <w:gridCol w:w="144"/>
        <w:gridCol w:w="2998"/>
        <w:gridCol w:w="2941"/>
        <w:gridCol w:w="1815"/>
        <w:gridCol w:w="900"/>
      </w:tblGrid>
      <w:tr w:rsidR="00AC3155" w:rsidRPr="00EF3060" w:rsidTr="00B132FA">
        <w:trPr>
          <w:trHeight w:val="353"/>
        </w:trPr>
        <w:tc>
          <w:tcPr>
            <w:tcW w:w="5342" w:type="dxa"/>
            <w:gridSpan w:val="5"/>
          </w:tcPr>
          <w:p w:rsidR="00AC3155" w:rsidRPr="00EF3060" w:rsidRDefault="003368D8" w:rsidP="00B1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C3155" w:rsidRPr="00EF3060">
              <w:rPr>
                <w:rFonts w:ascii="Times New Roman" w:hAnsi="Times New Roman" w:cs="Times New Roman"/>
                <w:sz w:val="24"/>
                <w:szCs w:val="24"/>
              </w:rPr>
              <w:t>Roll Number:</w:t>
            </w:r>
          </w:p>
        </w:tc>
        <w:tc>
          <w:tcPr>
            <w:tcW w:w="5656" w:type="dxa"/>
            <w:gridSpan w:val="3"/>
          </w:tcPr>
          <w:p w:rsidR="00AC3155" w:rsidRPr="00EF3060" w:rsidRDefault="00AC3155" w:rsidP="00B132FA">
            <w:pPr>
              <w:rPr>
                <w:rFonts w:ascii="Times New Roman" w:hAnsi="Times New Roman" w:cs="Times New Roman"/>
              </w:rPr>
            </w:pPr>
          </w:p>
        </w:tc>
      </w:tr>
      <w:tr w:rsidR="00AC3155" w:rsidRPr="00EF3060" w:rsidTr="00B132FA">
        <w:trPr>
          <w:trHeight w:val="1117"/>
        </w:trPr>
        <w:tc>
          <w:tcPr>
            <w:tcW w:w="10998" w:type="dxa"/>
            <w:gridSpan w:val="8"/>
          </w:tcPr>
          <w:p w:rsidR="00AC3155" w:rsidRPr="00EF3060" w:rsidRDefault="00AC3155" w:rsidP="00B132FA">
            <w:pPr>
              <w:pStyle w:val="Header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EF3060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EF3060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AC3155" w:rsidRPr="00EF3060" w:rsidRDefault="00AC3155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6E641F" w:rsidRPr="00EF30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……………</w:t>
            </w:r>
          </w:p>
          <w:p w:rsidR="00AC3155" w:rsidRPr="00EF3060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7212D8" w:rsidRPr="00EF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l Assessment 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, 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</w:t>
            </w:r>
            <w:r w:rsidR="00AC3155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212D8"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344E" w:rsidRPr="00EF3060" w:rsidTr="00B132FA">
        <w:trPr>
          <w:trHeight w:val="470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</w:p>
        </w:tc>
        <w:tc>
          <w:tcPr>
            <w:tcW w:w="60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44E" w:rsidRPr="00EF3060" w:rsidRDefault="003866F1" w:rsidP="00B132FA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  <w:r w:rsidR="007212D8" w:rsidRPr="00EF3060">
              <w:rPr>
                <w:rFonts w:ascii="Times New Roman" w:hAnsi="Times New Roman" w:cs="Times New Roman"/>
              </w:rPr>
              <w:t xml:space="preserve"> Code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344E" w:rsidRPr="00EF306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F3060">
              <w:rPr>
                <w:rFonts w:ascii="Times New Roman" w:hAnsi="Times New Roman" w:cs="Times New Roman"/>
              </w:rPr>
              <w:t>Duration:</w:t>
            </w:r>
            <w:r w:rsidR="00B330AD" w:rsidRPr="00EF3060">
              <w:rPr>
                <w:rFonts w:ascii="Times New Roman" w:hAnsi="Times New Roman" w:cs="Times New Roman"/>
              </w:rPr>
              <w:t xml:space="preserve"> 1 hour</w:t>
            </w:r>
          </w:p>
        </w:tc>
      </w:tr>
      <w:tr w:rsidR="003C344E" w:rsidRPr="00EF3060" w:rsidTr="00B132FA">
        <w:trPr>
          <w:trHeight w:val="434"/>
        </w:trPr>
        <w:tc>
          <w:tcPr>
            <w:tcW w:w="220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EF3060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EF3060" w:rsidRDefault="003C344E" w:rsidP="00B132FA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:rsidR="003C344E" w:rsidRPr="00EF3060" w:rsidRDefault="006E0CDC" w:rsidP="00B132FA">
            <w:pPr>
              <w:pStyle w:val="Header"/>
              <w:jc w:val="left"/>
              <w:rPr>
                <w:rFonts w:ascii="Times New Roman" w:hAnsi="Times New Roman" w:cs="Times New Roman"/>
              </w:rPr>
            </w:pPr>
            <w:r w:rsidRPr="00EF3060">
              <w:rPr>
                <w:rFonts w:ascii="Times New Roman" w:hAnsi="Times New Roman" w:cs="Times New Roman"/>
              </w:rPr>
              <w:t>Max. Marks:</w:t>
            </w:r>
            <w:r w:rsidR="00B330AD" w:rsidRPr="00EF3060">
              <w:rPr>
                <w:rFonts w:ascii="Times New Roman" w:hAnsi="Times New Roman" w:cs="Times New Roman"/>
              </w:rPr>
              <w:t>50</w:t>
            </w:r>
          </w:p>
        </w:tc>
      </w:tr>
      <w:tr w:rsidR="00B330AD" w:rsidRPr="00EF3060" w:rsidTr="00B132FA">
        <w:trPr>
          <w:trHeight w:val="1001"/>
        </w:trPr>
        <w:tc>
          <w:tcPr>
            <w:tcW w:w="10998" w:type="dxa"/>
            <w:gridSpan w:val="8"/>
            <w:vAlign w:val="center"/>
          </w:tcPr>
          <w:p w:rsidR="007E3A69" w:rsidRPr="00EF3060" w:rsidRDefault="00EF3060" w:rsidP="00B13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A</w:t>
            </w:r>
          </w:p>
          <w:p w:rsidR="00D964F8" w:rsidRPr="00EF3060" w:rsidRDefault="00D964F8" w:rsidP="00B132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64F8" w:rsidRPr="009342FE" w:rsidRDefault="00EF3060" w:rsidP="00B132F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42FE">
              <w:rPr>
                <w:rFonts w:ascii="Times New Roman" w:hAnsi="Times New Roman" w:cs="Times New Roman"/>
                <w:sz w:val="24"/>
                <w:szCs w:val="24"/>
              </w:rPr>
              <w:t>Answer all questions</w:t>
            </w:r>
            <w:r w:rsidR="00766F5B" w:rsidRPr="009342FE">
              <w:rPr>
                <w:rFonts w:ascii="Times New Roman" w:hAnsi="Times New Roman" w:cs="Times New Roman"/>
                <w:sz w:val="24"/>
                <w:szCs w:val="24"/>
              </w:rPr>
              <w:t xml:space="preserve"> from Part A</w:t>
            </w:r>
          </w:p>
        </w:tc>
      </w:tr>
      <w:tr w:rsidR="00466437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3C344E" w:rsidRPr="00005D83" w:rsidRDefault="009342FE" w:rsidP="009342FE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Questions</w:t>
            </w:r>
          </w:p>
        </w:tc>
        <w:tc>
          <w:tcPr>
            <w:tcW w:w="900" w:type="dxa"/>
          </w:tcPr>
          <w:p w:rsidR="003C344E" w:rsidRPr="00005D83" w:rsidRDefault="003C344E" w:rsidP="00B132FA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15607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005D83" w:rsidRDefault="00993226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607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44E" w:rsidRPr="00005D83" w:rsidRDefault="003C344E" w:rsidP="00B132FA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  <w:vAlign w:val="center"/>
          </w:tcPr>
          <w:p w:rsidR="00993226" w:rsidRPr="00005D83" w:rsidRDefault="00993226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44E" w:rsidRPr="00005D83" w:rsidRDefault="003C344E" w:rsidP="00B132FA">
            <w:pPr>
              <w:pStyle w:val="Header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C344E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526ED" w:rsidRPr="00005D83" w:rsidTr="00B132FA">
        <w:trPr>
          <w:trHeight w:val="407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9526ED" w:rsidRPr="00005D83" w:rsidRDefault="00AD6A6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6ED" w:rsidRPr="00005D83" w:rsidRDefault="009526ED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466437" w:rsidRPr="00005D83" w:rsidRDefault="00466437" w:rsidP="00B132F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608" w:rsidRPr="00005D83" w:rsidRDefault="004F3608" w:rsidP="00B132FA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526ED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15607" w:rsidRPr="00005D83" w:rsidTr="00B132FA">
        <w:trPr>
          <w:trHeight w:val="289"/>
        </w:trPr>
        <w:tc>
          <w:tcPr>
            <w:tcW w:w="10998" w:type="dxa"/>
            <w:gridSpan w:val="8"/>
            <w:vAlign w:val="center"/>
          </w:tcPr>
          <w:p w:rsidR="00E15607" w:rsidRPr="00005D83" w:rsidRDefault="00E15607" w:rsidP="00B13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5607" w:rsidRPr="00005D83" w:rsidRDefault="00A600A4" w:rsidP="00B1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</w:t>
            </w:r>
          </w:p>
        </w:tc>
      </w:tr>
      <w:tr w:rsidR="00E15607" w:rsidRPr="00005D83" w:rsidTr="00B132FA">
        <w:trPr>
          <w:trHeight w:val="38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E15607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E15607" w:rsidRPr="00005D83" w:rsidRDefault="00E15607" w:rsidP="00B132FA">
            <w:pPr>
              <w:pStyle w:val="Default"/>
              <w:rPr>
                <w:b/>
                <w:color w:val="auto"/>
              </w:rPr>
            </w:pPr>
          </w:p>
          <w:p w:rsidR="00993226" w:rsidRPr="00005D83" w:rsidRDefault="00993226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E15607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</w:t>
            </w:r>
            <w:r w:rsidR="00D1364D"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362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E15607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E15607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07" w:rsidRPr="00005D83" w:rsidRDefault="00E15607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E15607" w:rsidRPr="00005D83" w:rsidRDefault="00E15607" w:rsidP="00B132FA">
            <w:pPr>
              <w:pStyle w:val="Default"/>
              <w:rPr>
                <w:b/>
                <w:color w:val="auto"/>
              </w:rPr>
            </w:pPr>
          </w:p>
          <w:p w:rsidR="00993226" w:rsidRPr="00005D83" w:rsidRDefault="00993226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E15607" w:rsidRPr="00005D83" w:rsidRDefault="00005D83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600A4" w:rsidRPr="00005D83" w:rsidTr="00B132FA">
        <w:trPr>
          <w:trHeight w:val="425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0A4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</w:t>
            </w:r>
            <w:r w:rsidR="00D1364D"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443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600A4" w:rsidRPr="00005D83" w:rsidTr="00B132FA">
        <w:trPr>
          <w:trHeight w:val="43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005D83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600A4" w:rsidRPr="00005D83" w:rsidTr="00B132FA">
        <w:trPr>
          <w:trHeight w:val="443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</w:tc>
      </w:tr>
      <w:tr w:rsidR="00A600A4" w:rsidRPr="00005D83" w:rsidTr="00B132FA">
        <w:trPr>
          <w:trHeight w:val="443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600A4" w:rsidRPr="00005D83" w:rsidTr="00B132FA">
        <w:trPr>
          <w:trHeight w:val="434"/>
        </w:trPr>
        <w:tc>
          <w:tcPr>
            <w:tcW w:w="10998" w:type="dxa"/>
            <w:gridSpan w:val="8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A600A4" w:rsidRPr="00005D83" w:rsidTr="00B132FA">
        <w:trPr>
          <w:trHeight w:val="344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A600A4" w:rsidRPr="00005D83" w:rsidRDefault="009342FE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5D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  <w:gridSpan w:val="3"/>
            <w:tcBorders>
              <w:left w:val="single" w:sz="4" w:space="0" w:color="auto"/>
            </w:tcBorders>
          </w:tcPr>
          <w:p w:rsidR="00A600A4" w:rsidRPr="00005D83" w:rsidRDefault="00A600A4" w:rsidP="00B132F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900" w:type="dxa"/>
            <w:vAlign w:val="center"/>
          </w:tcPr>
          <w:p w:rsidR="00A600A4" w:rsidRPr="00005D83" w:rsidRDefault="00A600A4" w:rsidP="00B132FA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05D8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B330AD" w:rsidRPr="00005D83" w:rsidRDefault="00B330AD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p w:rsidR="00A600A4" w:rsidRPr="00005D83" w:rsidRDefault="00A600A4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p w:rsidR="00500EEC" w:rsidRPr="00005D83" w:rsidRDefault="006E0CDC" w:rsidP="006F5BAB">
      <w:pPr>
        <w:ind w:left="-810"/>
        <w:rPr>
          <w:rFonts w:ascii="Times New Roman" w:hAnsi="Times New Roman" w:cs="Times New Roman"/>
          <w:b/>
          <w:sz w:val="24"/>
          <w:szCs w:val="24"/>
        </w:rPr>
      </w:pPr>
      <w:r w:rsidRPr="00005D83">
        <w:rPr>
          <w:rFonts w:ascii="Times New Roman" w:hAnsi="Times New Roman" w:cs="Times New Roman"/>
          <w:b/>
          <w:sz w:val="24"/>
          <w:szCs w:val="24"/>
        </w:rPr>
        <w:t xml:space="preserve">Mapping Questions with CO- Course </w:t>
      </w:r>
      <w:r w:rsidR="00657546" w:rsidRPr="00005D83">
        <w:rPr>
          <w:rFonts w:ascii="Times New Roman" w:hAnsi="Times New Roman" w:cs="Times New Roman"/>
          <w:b/>
          <w:sz w:val="24"/>
          <w:szCs w:val="24"/>
        </w:rPr>
        <w:t>Outcome,</w:t>
      </w:r>
      <w:r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Cognitive Level (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>Bloom’s Taxonomy</w:t>
      </w:r>
      <w:r w:rsidR="00657546" w:rsidRPr="00005D83">
        <w:rPr>
          <w:rFonts w:ascii="Times New Roman" w:hAnsi="Times New Roman" w:cs="Times New Roman"/>
          <w:b/>
          <w:sz w:val="24"/>
          <w:szCs w:val="24"/>
        </w:rPr>
        <w:t xml:space="preserve"> (B.T)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)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005D83">
        <w:rPr>
          <w:rFonts w:ascii="Times New Roman" w:hAnsi="Times New Roman" w:cs="Times New Roman"/>
          <w:b/>
          <w:sz w:val="24"/>
          <w:szCs w:val="24"/>
        </w:rPr>
        <w:t>(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C6BDD" w:rsidRPr="00005D83">
        <w:rPr>
          <w:rFonts w:ascii="Times New Roman" w:hAnsi="Times New Roman" w:cs="Times New Roman"/>
          <w:b/>
          <w:sz w:val="24"/>
          <w:szCs w:val="24"/>
        </w:rPr>
        <w:t xml:space="preserve">Remember,  </w:t>
      </w:r>
      <w:r w:rsidR="00024BD2" w:rsidRPr="0000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>UN- Understand, AP – Apply, AN – Analyze</w:t>
      </w:r>
      <w:proofErr w:type="gramStart"/>
      <w:r w:rsidR="006F5BAB" w:rsidRPr="00005D83">
        <w:rPr>
          <w:rFonts w:ascii="Times New Roman" w:hAnsi="Times New Roman" w:cs="Times New Roman"/>
          <w:b/>
          <w:sz w:val="24"/>
          <w:szCs w:val="24"/>
        </w:rPr>
        <w:t>,  EV</w:t>
      </w:r>
      <w:proofErr w:type="gramEnd"/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– Evaluate and CR </w:t>
      </w:r>
      <w:r w:rsidRPr="00005D83">
        <w:rPr>
          <w:rFonts w:ascii="Times New Roman" w:hAnsi="Times New Roman" w:cs="Times New Roman"/>
          <w:b/>
          <w:sz w:val="24"/>
          <w:szCs w:val="24"/>
        </w:rPr>
        <w:t>–</w:t>
      </w:r>
      <w:r w:rsidR="006F5BAB" w:rsidRPr="00005D83"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 w:rsidRPr="00005D83">
        <w:rPr>
          <w:rFonts w:ascii="Times New Roman" w:hAnsi="Times New Roman" w:cs="Times New Roman"/>
          <w:b/>
          <w:sz w:val="24"/>
          <w:szCs w:val="24"/>
        </w:rPr>
        <w:t>)</w:t>
      </w:r>
    </w:p>
    <w:p w:rsidR="00B330AD" w:rsidRPr="00005D83" w:rsidRDefault="00B330AD" w:rsidP="006F5BAB">
      <w:pPr>
        <w:ind w:left="-810"/>
        <w:rPr>
          <w:b/>
        </w:rPr>
      </w:pPr>
    </w:p>
    <w:p w:rsidR="00EB6BDF" w:rsidRDefault="00EB6BDF" w:rsidP="00B132FA">
      <w:pPr>
        <w:rPr>
          <w:rFonts w:ascii="Times New Roman" w:hAnsi="Times New Roman" w:cs="Times New Roman"/>
          <w:sz w:val="24"/>
          <w:szCs w:val="24"/>
        </w:rPr>
      </w:pPr>
    </w:p>
    <w:p w:rsidR="00EB6BDF" w:rsidRDefault="00EB6BDF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W w:w="7360" w:type="dxa"/>
        <w:tblInd w:w="95" w:type="dxa"/>
        <w:tblLook w:val="04A0" w:firstRow="1" w:lastRow="0" w:firstColumn="1" w:lastColumn="0" w:noHBand="0" w:noVBand="1"/>
      </w:tblPr>
      <w:tblGrid>
        <w:gridCol w:w="591"/>
        <w:gridCol w:w="1714"/>
        <w:gridCol w:w="1714"/>
        <w:gridCol w:w="1714"/>
        <w:gridCol w:w="818"/>
        <w:gridCol w:w="818"/>
      </w:tblGrid>
      <w:tr w:rsidR="00EB6BDF" w:rsidRPr="00EB6BDF" w:rsidTr="00EB6BDF">
        <w:trPr>
          <w:trHeight w:val="300"/>
        </w:trPr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BDF" w:rsidRPr="0076602D" w:rsidRDefault="00EB6BDF" w:rsidP="00EB6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660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valuation criteria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#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Assignment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Test 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EB6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Test 2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EB6BDF" w:rsidRPr="00EB6BDF" w:rsidTr="00EB6BD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CO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BDF" w:rsidRPr="00EB6BDF" w:rsidRDefault="00EB6BDF" w:rsidP="0076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6BD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</w:tbl>
    <w:p w:rsidR="00EB6BDF" w:rsidRDefault="00EB6BDF" w:rsidP="0076602D">
      <w:pPr>
        <w:ind w:left="-810"/>
        <w:jc w:val="center"/>
        <w:rPr>
          <w:rFonts w:ascii="Times New Roman" w:hAnsi="Times New Roman" w:cs="Times New Roman"/>
          <w:sz w:val="24"/>
          <w:szCs w:val="24"/>
        </w:rPr>
      </w:pPr>
    </w:p>
    <w:p w:rsidR="00EB6BDF" w:rsidRPr="00E15607" w:rsidRDefault="00EB6BDF" w:rsidP="006F5BAB">
      <w:pPr>
        <w:ind w:left="-810"/>
        <w:rPr>
          <w:rFonts w:ascii="Times New Roman" w:hAnsi="Times New Roman" w:cs="Times New Roman"/>
          <w:sz w:val="24"/>
          <w:szCs w:val="24"/>
        </w:rPr>
      </w:pPr>
    </w:p>
    <w:sectPr w:rsidR="00EB6BDF" w:rsidRPr="00E15607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7F5966"/>
    <w:multiLevelType w:val="hybridMultilevel"/>
    <w:tmpl w:val="DA3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55"/>
    <w:rsid w:val="00005D83"/>
    <w:rsid w:val="00024BD2"/>
    <w:rsid w:val="0002694A"/>
    <w:rsid w:val="00097531"/>
    <w:rsid w:val="00154665"/>
    <w:rsid w:val="003368D8"/>
    <w:rsid w:val="003866F1"/>
    <w:rsid w:val="003C344E"/>
    <w:rsid w:val="003F373C"/>
    <w:rsid w:val="00466437"/>
    <w:rsid w:val="004F3608"/>
    <w:rsid w:val="00500EEC"/>
    <w:rsid w:val="0053158E"/>
    <w:rsid w:val="005A049F"/>
    <w:rsid w:val="005B50C5"/>
    <w:rsid w:val="005D18C2"/>
    <w:rsid w:val="005D7527"/>
    <w:rsid w:val="006464F6"/>
    <w:rsid w:val="00657546"/>
    <w:rsid w:val="006E0CDC"/>
    <w:rsid w:val="006E641F"/>
    <w:rsid w:val="006F5BAB"/>
    <w:rsid w:val="007212D8"/>
    <w:rsid w:val="0076602D"/>
    <w:rsid w:val="00766F5B"/>
    <w:rsid w:val="00794B58"/>
    <w:rsid w:val="007D3D19"/>
    <w:rsid w:val="007E3A69"/>
    <w:rsid w:val="008E5C8D"/>
    <w:rsid w:val="008E7EA3"/>
    <w:rsid w:val="009342FE"/>
    <w:rsid w:val="009526ED"/>
    <w:rsid w:val="00993226"/>
    <w:rsid w:val="0099779D"/>
    <w:rsid w:val="00A12CC0"/>
    <w:rsid w:val="00A13BCB"/>
    <w:rsid w:val="00A600A4"/>
    <w:rsid w:val="00AC3155"/>
    <w:rsid w:val="00AC6BDD"/>
    <w:rsid w:val="00AD6A6E"/>
    <w:rsid w:val="00AE29D4"/>
    <w:rsid w:val="00B132FA"/>
    <w:rsid w:val="00B330AD"/>
    <w:rsid w:val="00BF4DA3"/>
    <w:rsid w:val="00C07D90"/>
    <w:rsid w:val="00C91974"/>
    <w:rsid w:val="00CD79C4"/>
    <w:rsid w:val="00D1364D"/>
    <w:rsid w:val="00D15704"/>
    <w:rsid w:val="00D90D04"/>
    <w:rsid w:val="00D964F8"/>
    <w:rsid w:val="00DE0FE2"/>
    <w:rsid w:val="00E15607"/>
    <w:rsid w:val="00E316BC"/>
    <w:rsid w:val="00E64F8B"/>
    <w:rsid w:val="00E77DAF"/>
    <w:rsid w:val="00EA16A5"/>
    <w:rsid w:val="00EB1E22"/>
    <w:rsid w:val="00EB6BDF"/>
    <w:rsid w:val="00EF1B38"/>
    <w:rsid w:val="00EF3060"/>
    <w:rsid w:val="00F46EB3"/>
    <w:rsid w:val="00F5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201F1-E43D-4AA1-BE1A-87E387D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HeaderChar">
    <w:name w:val="Header Char"/>
    <w:basedOn w:val="DefaultParagraphFont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ascii="Calibri" w:eastAsia="Calibri" w:hAnsi="Calibri"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Kartika"/>
    </w:rPr>
  </w:style>
  <w:style w:type="character" w:customStyle="1" w:styleId="FooterChar">
    <w:name w:val="Footer Char"/>
    <w:basedOn w:val="DefaultParagraphFont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E723-9E3A-446C-A7EE-89DD498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user</cp:lastModifiedBy>
  <cp:revision>2</cp:revision>
  <cp:lastPrinted>2019-03-19T04:52:00Z</cp:lastPrinted>
  <dcterms:created xsi:type="dcterms:W3CDTF">2021-01-23T10:08:00Z</dcterms:created>
  <dcterms:modified xsi:type="dcterms:W3CDTF">2021-01-23T10:08:00Z</dcterms:modified>
</cp:coreProperties>
</file>